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rsidR="003F3FE0" w:rsidRPr="003F3FE0" w:rsidRDefault="0011639A" w:rsidP="00280E10">
      <w:pPr>
        <w:autoSpaceDE w:val="0"/>
        <w:autoSpaceDN w:val="0"/>
        <w:jc w:val="right"/>
        <w:rPr>
          <w:sz w:val="24"/>
          <w:szCs w:val="24"/>
        </w:rPr>
      </w:pPr>
      <w:r w:rsidRPr="003268B3">
        <w:rPr>
          <w:rFonts w:hint="eastAsia"/>
          <w:spacing w:val="6"/>
          <w:kern w:val="0"/>
          <w:sz w:val="24"/>
          <w:szCs w:val="24"/>
          <w:fitText w:val="2268" w:id="-2065967615"/>
        </w:rPr>
        <w:t>令和</w:t>
      </w:r>
      <w:r w:rsidR="001C1CB2" w:rsidRPr="003268B3">
        <w:rPr>
          <w:rFonts w:hint="eastAsia"/>
          <w:spacing w:val="6"/>
          <w:kern w:val="0"/>
          <w:sz w:val="24"/>
          <w:szCs w:val="24"/>
          <w:fitText w:val="2268" w:id="-2065967615"/>
        </w:rPr>
        <w:t>３</w:t>
      </w:r>
      <w:r w:rsidRPr="003268B3">
        <w:rPr>
          <w:rFonts w:hint="eastAsia"/>
          <w:spacing w:val="6"/>
          <w:kern w:val="0"/>
          <w:sz w:val="24"/>
          <w:szCs w:val="24"/>
          <w:fitText w:val="2268" w:id="-2065967615"/>
        </w:rPr>
        <w:t>年</w:t>
      </w:r>
      <w:r w:rsidR="00EE559D" w:rsidRPr="003268B3">
        <w:rPr>
          <w:rFonts w:hint="eastAsia"/>
          <w:spacing w:val="6"/>
          <w:kern w:val="0"/>
          <w:sz w:val="24"/>
          <w:szCs w:val="24"/>
          <w:fitText w:val="2268" w:id="-2065967615"/>
        </w:rPr>
        <w:t>４</w:t>
      </w:r>
      <w:r w:rsidR="006C3B8A" w:rsidRPr="003268B3">
        <w:rPr>
          <w:rFonts w:hint="eastAsia"/>
          <w:spacing w:val="6"/>
          <w:kern w:val="0"/>
          <w:sz w:val="24"/>
          <w:szCs w:val="24"/>
          <w:fitText w:val="2268" w:id="-2065967615"/>
        </w:rPr>
        <w:t>月２０</w:t>
      </w:r>
      <w:r w:rsidR="003F3FE0" w:rsidRPr="003268B3">
        <w:rPr>
          <w:rFonts w:hint="eastAsia"/>
          <w:spacing w:val="6"/>
          <w:kern w:val="0"/>
          <w:sz w:val="24"/>
          <w:szCs w:val="24"/>
          <w:fitText w:val="2268" w:id="-2065967615"/>
        </w:rPr>
        <w:t>日</w:t>
      </w:r>
    </w:p>
    <w:p w:rsidR="003F3FE0" w:rsidRDefault="003F3FE0" w:rsidP="00280E10">
      <w:pPr>
        <w:autoSpaceDE w:val="0"/>
        <w:autoSpaceDN w:val="0"/>
        <w:rPr>
          <w:sz w:val="24"/>
          <w:szCs w:val="24"/>
        </w:rPr>
      </w:pPr>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3F3FE0" w:rsidRPr="003F3FE0" w:rsidRDefault="003F3FE0" w:rsidP="003268B3">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w:t>
      </w:r>
    </w:p>
    <w:p w:rsidR="00CA4A26" w:rsidRDefault="00CA4A26" w:rsidP="00280E10">
      <w:pPr>
        <w:autoSpaceDE w:val="0"/>
        <w:autoSpaceDN w:val="0"/>
        <w:rPr>
          <w:sz w:val="24"/>
          <w:szCs w:val="24"/>
        </w:rPr>
      </w:pPr>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177B74" w:rsidRDefault="00177B74" w:rsidP="00280E10">
      <w:pPr>
        <w:autoSpaceDE w:val="0"/>
        <w:autoSpaceDN w:val="0"/>
        <w:ind w:right="960"/>
        <w:rPr>
          <w:sz w:val="24"/>
          <w:szCs w:val="24"/>
        </w:rPr>
      </w:pPr>
    </w:p>
    <w:p w:rsidR="00C5402F" w:rsidRDefault="00C5402F" w:rsidP="00280E10">
      <w:pPr>
        <w:autoSpaceDE w:val="0"/>
        <w:autoSpaceDN w:val="0"/>
        <w:ind w:right="960"/>
        <w:rPr>
          <w:sz w:val="24"/>
          <w:szCs w:val="24"/>
        </w:rPr>
      </w:pPr>
    </w:p>
    <w:p w:rsidR="00A81B1F" w:rsidRDefault="00A81B1F" w:rsidP="00A81B1F">
      <w:pPr>
        <w:autoSpaceDE w:val="0"/>
        <w:autoSpaceDN w:val="0"/>
        <w:ind w:right="-2"/>
        <w:jc w:val="center"/>
        <w:rPr>
          <w:sz w:val="24"/>
          <w:szCs w:val="24"/>
        </w:rPr>
      </w:pPr>
      <w:r w:rsidRPr="00A81B1F">
        <w:rPr>
          <w:rFonts w:hint="eastAsia"/>
          <w:sz w:val="24"/>
          <w:szCs w:val="24"/>
        </w:rPr>
        <w:t>まん延防止等重点措置を実施すべき区域の追加等、テレワーク等の推進、</w:t>
      </w:r>
    </w:p>
    <w:p w:rsidR="00A81B1F" w:rsidRPr="00A81B1F" w:rsidRDefault="00A81B1F" w:rsidP="00A81B1F">
      <w:pPr>
        <w:autoSpaceDE w:val="0"/>
        <w:autoSpaceDN w:val="0"/>
        <w:ind w:right="-2"/>
        <w:jc w:val="center"/>
        <w:rPr>
          <w:sz w:val="24"/>
          <w:szCs w:val="24"/>
        </w:rPr>
      </w:pPr>
      <w:r w:rsidRPr="00A81B1F">
        <w:rPr>
          <w:rFonts w:hint="eastAsia"/>
          <w:sz w:val="24"/>
          <w:szCs w:val="24"/>
        </w:rPr>
        <w:t>催物の開催制限、施設の使用制限、いわゆる「ゴールデンウィーク」に向け</w:t>
      </w:r>
      <w:r>
        <w:rPr>
          <w:rFonts w:hint="eastAsia"/>
          <w:sz w:val="24"/>
          <w:szCs w:val="24"/>
        </w:rPr>
        <w:t>た</w:t>
      </w:r>
    </w:p>
    <w:p w:rsidR="0021209D" w:rsidRDefault="00A81B1F" w:rsidP="00A81B1F">
      <w:pPr>
        <w:autoSpaceDE w:val="0"/>
        <w:autoSpaceDN w:val="0"/>
        <w:ind w:right="-2"/>
        <w:jc w:val="center"/>
        <w:rPr>
          <w:sz w:val="24"/>
          <w:szCs w:val="24"/>
        </w:rPr>
      </w:pPr>
      <w:r w:rsidRPr="00A81B1F">
        <w:rPr>
          <w:rFonts w:hint="eastAsia"/>
          <w:sz w:val="24"/>
          <w:szCs w:val="24"/>
        </w:rPr>
        <w:t>取組等に係る留意事項等、移動の自粛に向けた呼びかけについて</w:t>
      </w:r>
    </w:p>
    <w:p w:rsidR="00280E10" w:rsidRDefault="00280E10" w:rsidP="00280E10">
      <w:pPr>
        <w:autoSpaceDE w:val="0"/>
        <w:autoSpaceDN w:val="0"/>
        <w:ind w:left="1133" w:right="-2" w:hangingChars="472" w:hanging="1133"/>
        <w:rPr>
          <w:rFonts w:ascii="ＭＳ 明朝" w:eastAsia="ＭＳ 明朝" w:cs="ＭＳ 明朝"/>
          <w:color w:val="000000"/>
          <w:kern w:val="0"/>
          <w:sz w:val="24"/>
          <w:szCs w:val="24"/>
        </w:rPr>
      </w:pPr>
    </w:p>
    <w:p w:rsidR="00C5402F" w:rsidRDefault="00C5402F" w:rsidP="00280E10">
      <w:pPr>
        <w:autoSpaceDE w:val="0"/>
        <w:autoSpaceDN w:val="0"/>
        <w:ind w:left="1133" w:right="-2" w:hangingChars="472" w:hanging="1133"/>
        <w:rPr>
          <w:rFonts w:ascii="ＭＳ 明朝" w:eastAsia="ＭＳ 明朝" w:cs="ＭＳ 明朝"/>
          <w:color w:val="000000"/>
          <w:kern w:val="0"/>
          <w:sz w:val="24"/>
          <w:szCs w:val="24"/>
        </w:rPr>
      </w:pPr>
      <w:bookmarkStart w:id="0" w:name="_GoBack"/>
      <w:bookmarkEnd w:id="0"/>
    </w:p>
    <w:p w:rsidR="00A81B1F" w:rsidRDefault="00A81B1F" w:rsidP="00A81B1F">
      <w:pPr>
        <w:autoSpaceDE w:val="0"/>
        <w:autoSpaceDN w:val="0"/>
        <w:ind w:right="-2" w:firstLineChars="87" w:firstLine="20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令和３年４月１６日に開催された第６１回新型コロナウイルス感染症対策本部（以下「政府対策本部」という。）において､まん延防止等重点措置を実施すべき区域に埼玉県、神奈川県、千葉県及び愛知県が追加され、４月２０日から５月１１日までを実施期間とすることとなり、これに伴い「新型コロナウイルス感染症対策の基本的対処方針」（以下「基本的対処方針」という。）が変更されました。</w:t>
      </w:r>
    </w:p>
    <w:p w:rsidR="00A81B1F" w:rsidRPr="00A81B1F" w:rsidRDefault="00A81B1F" w:rsidP="00A81B1F">
      <w:pPr>
        <w:autoSpaceDE w:val="0"/>
        <w:autoSpaceDN w:val="0"/>
        <w:ind w:right="-2" w:firstLineChars="87" w:firstLine="209"/>
        <w:rPr>
          <w:rFonts w:ascii="ＭＳ 明朝" w:eastAsia="ＭＳ 明朝" w:cs="ＭＳ 明朝"/>
          <w:color w:val="000000"/>
          <w:kern w:val="0"/>
          <w:sz w:val="24"/>
          <w:szCs w:val="24"/>
        </w:rPr>
      </w:pPr>
    </w:p>
    <w:p w:rsidR="00A81B1F" w:rsidRDefault="00A81B1F" w:rsidP="00A81B1F">
      <w:pPr>
        <w:autoSpaceDE w:val="0"/>
        <w:autoSpaceDN w:val="0"/>
        <w:ind w:right="-2" w:firstLineChars="100" w:firstLine="240"/>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これを受けて、内閣官房新型コロナウイルス感染症対策推進室より、別添１～３のとおり、まん延防止等重点措置を実施すべき区域の追加等、テレワーク等の推進、まん延防止等重点措置の公示に伴う催物の開催制限、施設の使用制限、いわゆる「ゴールデンウィーク」に向けた取組等に係る等留意事項等について依頼があり、さらに別添４のとおり、基本的対処方針において、まん延防止等重点措置を実施すべき区域である都道府県では、日中も含めた不要不急の外出・移動の自粛等について住民に対して協力の要請を行うこと、変異株による感染が増加していることを踏まえ、他の地域への感染拡大を防止する観点から、不要不急の都道府県間の移動は極力控えるよう促すこととされました。</w:t>
      </w:r>
    </w:p>
    <w:p w:rsidR="00A81B1F" w:rsidRDefault="00A81B1F" w:rsidP="00A81B1F">
      <w:pPr>
        <w:autoSpaceDE w:val="0"/>
        <w:autoSpaceDN w:val="0"/>
        <w:ind w:right="-2" w:firstLineChars="100" w:firstLine="240"/>
        <w:rPr>
          <w:rFonts w:ascii="ＭＳ 明朝" w:eastAsia="ＭＳ 明朝" w:cs="ＭＳ 明朝"/>
          <w:color w:val="000000"/>
          <w:kern w:val="0"/>
          <w:sz w:val="24"/>
          <w:szCs w:val="24"/>
        </w:rPr>
      </w:pPr>
    </w:p>
    <w:p w:rsidR="00A81B1F" w:rsidRDefault="00A81B1F" w:rsidP="00A81B1F">
      <w:pPr>
        <w:autoSpaceDE w:val="0"/>
        <w:autoSpaceDN w:val="0"/>
        <w:ind w:left="1" w:right="-2" w:firstLineChars="100" w:firstLine="240"/>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そして、上記別添１～別添４により示された方針を受け、持ち回り開催された第２３回国土交通省新型コロナウイルス感染症対策本部（以下「省対策本部」という。）において、別添５のとおり大臣指示がありました。</w:t>
      </w:r>
    </w:p>
    <w:p w:rsidR="00A81B1F" w:rsidRDefault="00A81B1F" w:rsidP="00A81B1F">
      <w:pPr>
        <w:autoSpaceDE w:val="0"/>
        <w:autoSpaceDN w:val="0"/>
        <w:ind w:right="-2" w:firstLineChars="87" w:firstLine="209"/>
        <w:rPr>
          <w:rFonts w:ascii="ＭＳ 明朝" w:eastAsia="ＭＳ 明朝" w:cs="ＭＳ 明朝"/>
          <w:color w:val="000000"/>
          <w:kern w:val="0"/>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別添について着実に実施して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の対応をしていただきますよう、よろしくお願いいたします。</w:t>
      </w:r>
    </w:p>
    <w:p w:rsidR="00A81B1F" w:rsidRDefault="00A81B1F" w:rsidP="00A81B1F">
      <w:pPr>
        <w:autoSpaceDE w:val="0"/>
        <w:autoSpaceDN w:val="0"/>
        <w:ind w:right="-2" w:firstLineChars="87" w:firstLine="209"/>
        <w:rPr>
          <w:rFonts w:ascii="ＭＳ 明朝" w:eastAsia="ＭＳ 明朝" w:cs="ＭＳ 明朝"/>
          <w:color w:val="000000"/>
          <w:kern w:val="0"/>
          <w:sz w:val="24"/>
          <w:szCs w:val="24"/>
        </w:rPr>
      </w:pPr>
    </w:p>
    <w:p w:rsidR="00C5402F" w:rsidRPr="00A81B1F" w:rsidRDefault="00C5402F" w:rsidP="00A81B1F">
      <w:pPr>
        <w:autoSpaceDE w:val="0"/>
        <w:autoSpaceDN w:val="0"/>
        <w:ind w:right="-2" w:firstLineChars="87" w:firstLine="209"/>
        <w:rPr>
          <w:rFonts w:ascii="ＭＳ 明朝" w:eastAsia="ＭＳ 明朝" w:cs="ＭＳ 明朝"/>
          <w:color w:val="000000"/>
          <w:kern w:val="0"/>
          <w:sz w:val="24"/>
          <w:szCs w:val="24"/>
        </w:rPr>
      </w:pP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内閣官房新型コロナウイルス感染症対策推進室事務連絡</w:t>
      </w:r>
    </w:p>
    <w:p w:rsidR="00A81B1F" w:rsidRPr="00A81B1F" w:rsidRDefault="00A81B1F" w:rsidP="00A81B1F">
      <w:pPr>
        <w:autoSpaceDE w:val="0"/>
        <w:autoSpaceDN w:val="0"/>
        <w:ind w:leftChars="473" w:left="1132" w:rightChars="-1" w:right="-2"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まん延防止等重点措置を実施すべき区域の追加等について」</w:t>
      </w: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別紙１）新型コロナウイルス感染症対策本部長</w:t>
      </w:r>
    </w:p>
    <w:p w:rsidR="00A81B1F" w:rsidRPr="00A81B1F" w:rsidRDefault="00A81B1F" w:rsidP="00A81B1F">
      <w:pPr>
        <w:autoSpaceDE w:val="0"/>
        <w:autoSpaceDN w:val="0"/>
        <w:ind w:leftChars="473" w:left="1132" w:rightChars="-1" w:right="-2"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新型コロナウイルス感染症まん延防止等重点措置に関する公示」</w:t>
      </w: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別紙２）新型コロナウイルス感染症対策本部決定</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lastRenderedPageBreak/>
        <w:t>「新型コロナウイルス感染症対策の基本的対処方針」(令和３年４月９日変更)</w:t>
      </w: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２）内閣官房新型コロナウイルス感染症対策推進室長事務連絡</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テレワーク等の推進について」</w:t>
      </w: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３）内閣官房新型コロナウイルス感染症対策推進室長事務連絡</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基本的対処方針に基づく催物の開催制限、施設の使用制限、いわゆる『ゴー</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ルデンウィーク』に向けた取組等に係る留意事項等について」</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補足として、令和２年１１月１２日付、令和３年２月２６日付の催物の開</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催制限、施設の使用制限等に係る内閣官房コロナウイルス感染症対策推進</w:t>
      </w:r>
    </w:p>
    <w:p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室長事務連絡を添付）</w:t>
      </w:r>
    </w:p>
    <w:p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４）移動の自粛に向けた呼びかけについて</w:t>
      </w:r>
    </w:p>
    <w:p w:rsid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５）第２３回国土交通省新型コロナウイルス感染症対策本部大臣指示</w:t>
      </w:r>
    </w:p>
    <w:p w:rsidR="00A81B1F"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881807" w:rsidRDefault="00881807" w:rsidP="00280E10">
      <w:pPr>
        <w:autoSpaceDE w:val="0"/>
        <w:autoSpaceDN w:val="0"/>
        <w:ind w:left="1133" w:hangingChars="472" w:hanging="1133"/>
        <w:rPr>
          <w:rFonts w:ascii="ＭＳ 明朝" w:eastAsia="ＭＳ 明朝" w:cs="ＭＳ 明朝"/>
          <w:color w:val="000000"/>
          <w:kern w:val="0"/>
          <w:sz w:val="24"/>
          <w:szCs w:val="24"/>
        </w:rPr>
      </w:pPr>
    </w:p>
    <w:sectPr w:rsidR="0088180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99" w:rsidRDefault="00BD0299" w:rsidP="00CE5009">
      <w:r>
        <w:separator/>
      </w:r>
    </w:p>
  </w:endnote>
  <w:endnote w:type="continuationSeparator" w:id="0">
    <w:p w:rsidR="00BD0299" w:rsidRDefault="00BD0299"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99" w:rsidRDefault="00BD0299" w:rsidP="00CE5009">
      <w:r>
        <w:separator/>
      </w:r>
    </w:p>
  </w:footnote>
  <w:footnote w:type="continuationSeparator" w:id="0">
    <w:p w:rsidR="00BD0299" w:rsidRDefault="00BD0299"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6AD8"/>
    <w:rsid w:val="00113079"/>
    <w:rsid w:val="0011639A"/>
    <w:rsid w:val="001278CE"/>
    <w:rsid w:val="00127CD1"/>
    <w:rsid w:val="0013480D"/>
    <w:rsid w:val="00142E73"/>
    <w:rsid w:val="00176C07"/>
    <w:rsid w:val="00177B74"/>
    <w:rsid w:val="00191871"/>
    <w:rsid w:val="00196ABC"/>
    <w:rsid w:val="001B476D"/>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F0B7E"/>
    <w:rsid w:val="002F30D1"/>
    <w:rsid w:val="00306333"/>
    <w:rsid w:val="0031684C"/>
    <w:rsid w:val="00325895"/>
    <w:rsid w:val="003268B3"/>
    <w:rsid w:val="0033174C"/>
    <w:rsid w:val="00351301"/>
    <w:rsid w:val="003534F4"/>
    <w:rsid w:val="003547BD"/>
    <w:rsid w:val="00364B07"/>
    <w:rsid w:val="0037633C"/>
    <w:rsid w:val="00384D76"/>
    <w:rsid w:val="00387E7C"/>
    <w:rsid w:val="00393ECD"/>
    <w:rsid w:val="003A4F1A"/>
    <w:rsid w:val="003E3A30"/>
    <w:rsid w:val="003F3FE0"/>
    <w:rsid w:val="003F7F6A"/>
    <w:rsid w:val="00404DCE"/>
    <w:rsid w:val="004079C3"/>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65B6"/>
    <w:rsid w:val="004E7598"/>
    <w:rsid w:val="00500BA7"/>
    <w:rsid w:val="0050287D"/>
    <w:rsid w:val="00517396"/>
    <w:rsid w:val="005454AB"/>
    <w:rsid w:val="005565B8"/>
    <w:rsid w:val="00565FFD"/>
    <w:rsid w:val="00575BC4"/>
    <w:rsid w:val="005A4FBC"/>
    <w:rsid w:val="005D354B"/>
    <w:rsid w:val="005D589B"/>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439A8"/>
    <w:rsid w:val="00954F50"/>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C13"/>
    <w:rsid w:val="00B80537"/>
    <w:rsid w:val="00B926B5"/>
    <w:rsid w:val="00BA04FB"/>
    <w:rsid w:val="00BB0FDB"/>
    <w:rsid w:val="00BB451D"/>
    <w:rsid w:val="00BB454B"/>
    <w:rsid w:val="00BB7C25"/>
    <w:rsid w:val="00BC5576"/>
    <w:rsid w:val="00BD0299"/>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A1019"/>
    <w:rsid w:val="00FB74FC"/>
    <w:rsid w:val="00FC180B"/>
    <w:rsid w:val="00FC7B52"/>
    <w:rsid w:val="00FD654C"/>
    <w:rsid w:val="00FE3029"/>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5AD-AF32-48B2-8679-137D8439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1-02-04T07:35:00Z</cp:lastPrinted>
  <dcterms:created xsi:type="dcterms:W3CDTF">2021-04-21T04:12:00Z</dcterms:created>
  <dcterms:modified xsi:type="dcterms:W3CDTF">2021-04-21T04:12:00Z</dcterms:modified>
</cp:coreProperties>
</file>